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Tr="0099250B">
        <w:tc>
          <w:tcPr>
            <w:tcW w:w="6771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permStart w:id="1048004093" w:edGrp="everyone"/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7</w:t>
            </w:r>
            <w:permEnd w:id="104800409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Pr="0099250B" w:rsidRDefault="0099250B" w:rsidP="003F16F0">
            <w:pPr>
              <w:tabs>
                <w:tab w:val="left" w:pos="426"/>
              </w:tabs>
              <w:spacing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gelb hinterlegten Felder sind 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soweit möglich </w:t>
            </w: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auszufüllen!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br/>
            </w:r>
            <w:r w:rsidR="003F16F0">
              <w:rPr>
                <w:rFonts w:ascii="Arial" w:hAnsi="Arial" w:cs="Arial"/>
                <w:sz w:val="18"/>
              </w:rPr>
              <w:t>(Bei Feldern zum Ankreuzen</w:t>
            </w:r>
            <w:r w:rsidR="003F16F0" w:rsidRPr="005964A3">
              <w:rPr>
                <w:rFonts w:ascii="Arial" w:hAnsi="Arial" w:cs="Arial"/>
                <w:sz w:val="18"/>
              </w:rPr>
              <w:t>: Doppelklick auf das  Feld und Standardwert ‚Aktiviert‘ auswählen</w:t>
            </w:r>
            <w:r w:rsidR="003F16F0">
              <w:rPr>
                <w:rFonts w:ascii="Arial" w:hAnsi="Arial" w:cs="Arial"/>
                <w:sz w:val="18"/>
              </w:rPr>
              <w:t>)</w:t>
            </w:r>
          </w:p>
        </w:tc>
      </w:tr>
      <w:tr w:rsidR="00932F31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5B" w:rsidRDefault="009B615B" w:rsidP="009B615B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15B">
              <w:rPr>
                <w:rFonts w:ascii="Arial" w:hAnsi="Arial" w:cs="Arial"/>
                <w:b/>
                <w:bCs/>
                <w:sz w:val="20"/>
                <w:szCs w:val="20"/>
              </w:rPr>
              <w:t>Projektname:</w:t>
            </w: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059346308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934630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F31" w:rsidRPr="009B615B" w:rsidRDefault="00932F31" w:rsidP="00932F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875916385" w:edGrp="everyone"/>
            <w:r w:rsidR="007F6F40">
              <w:rPr>
                <w:rFonts w:ascii="Arial" w:hAnsi="Arial" w:cs="Arial"/>
                <w:b/>
                <w:sz w:val="20"/>
                <w:szCs w:val="20"/>
              </w:rPr>
              <w:t>Mitte</w:t>
            </w:r>
            <w:permEnd w:id="1875916385"/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I  Fördergebiet: </w:t>
            </w:r>
            <w:permStart w:id="254233498" w:edGrp="everyone"/>
            <w:r w:rsidR="007F6F40">
              <w:rPr>
                <w:rFonts w:ascii="Arial" w:hAnsi="Arial" w:cs="Arial"/>
                <w:sz w:val="20"/>
                <w:szCs w:val="20"/>
              </w:rPr>
              <w:t>Soldiner Straße/ Wollankstraße</w:t>
            </w:r>
            <w:bookmarkStart w:id="0" w:name="_GoBack"/>
            <w:bookmarkEnd w:id="0"/>
            <w:permEnd w:id="254233498"/>
          </w:p>
        </w:tc>
      </w:tr>
    </w:tbl>
    <w:p w:rsidR="005935CA" w:rsidRPr="009B615B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1431271133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1271133"/>
          </w:p>
        </w:tc>
      </w:tr>
      <w:tr w:rsidR="00AC0ACD" w:rsidRPr="009D6CF9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405043321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5043321"/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92080406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0804062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384525978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4525978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7504875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048752"/>
          </w:p>
        </w:tc>
      </w:tr>
      <w:tr w:rsidR="00AC0ACD" w:rsidRPr="009D6CF9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358495655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8495655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914790043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4790043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01629964" w:edGrp="everyone"/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1629964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643526329" w:edGrp="everyone"/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3526329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316841667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841667"/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>
              <w:rPr>
                <w:rFonts w:ascii="Arial" w:hAnsi="Arial" w:cs="Arial"/>
                <w:sz w:val="20"/>
                <w:szCs w:val="20"/>
              </w:rPr>
              <w:t>der Mitarbeiter</w:t>
            </w:r>
          </w:p>
        </w:tc>
        <w:permStart w:id="597124400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7124400"/>
          </w:p>
        </w:tc>
      </w:tr>
      <w:tr w:rsidR="00EC178A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216545046" w:edGrp="everyone"/>
        <w:tc>
          <w:tcPr>
            <w:tcW w:w="5996" w:type="dxa"/>
            <w:gridSpan w:val="2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6545046"/>
            <w:r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296175530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6175530"/>
            <w:r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2123572706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3572706"/>
            <w:r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735385555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5385555"/>
            <w:r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9D6CF9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9D6CF9" w:rsidRDefault="00EC178A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236016278" w:edGrp="everyone"/>
      <w:tr w:rsidR="00EC178A" w:rsidRPr="00084302" w:rsidTr="009B615B">
        <w:trPr>
          <w:gridAfter w:val="1"/>
          <w:wAfter w:w="6" w:type="dxa"/>
          <w:trHeight w:val="653"/>
        </w:trPr>
        <w:tc>
          <w:tcPr>
            <w:tcW w:w="9463" w:type="dxa"/>
            <w:gridSpan w:val="3"/>
          </w:tcPr>
          <w:p w:rsidR="0099250B" w:rsidRPr="0099250B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6016278"/>
          </w:p>
          <w:p w:rsidR="00EC178A" w:rsidRPr="0099250B" w:rsidRDefault="00EC178A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84302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956943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EC178A" w:rsidRPr="009D6CF9" w:rsidTr="009B615B">
        <w:tc>
          <w:tcPr>
            <w:tcW w:w="3511" w:type="dxa"/>
            <w:gridSpan w:val="2"/>
          </w:tcPr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2047565649" w:edGrp="everyone"/>
        <w:tc>
          <w:tcPr>
            <w:tcW w:w="5958" w:type="dxa"/>
            <w:gridSpan w:val="2"/>
            <w:shd w:val="clear" w:color="auto" w:fill="auto"/>
          </w:tcPr>
          <w:p w:rsidR="00EC178A" w:rsidRPr="009D6CF9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7565649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526153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800297764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0297764"/>
            <w:r w:rsidRPr="00526153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732144721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2144721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7E5B31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315833374" w:edGrp="everyone"/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5833374"/>
          </w:p>
          <w:permStart w:id="971188868" w:edGrp="everyone"/>
          <w:p w:rsidR="00EC178A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1188868"/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ermStart w:id="1806925758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806925758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362559501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2559501"/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384939073" w:edGrp="everyone"/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4939073"/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043758183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3758183"/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permStart w:id="79977411" w:edGrp="everyone"/>
      <w:tr w:rsidR="005935CA" w:rsidRPr="00084302" w:rsidTr="004823CF">
        <w:trPr>
          <w:trHeight w:val="3478"/>
        </w:trPr>
        <w:tc>
          <w:tcPr>
            <w:tcW w:w="9463" w:type="dxa"/>
            <w:shd w:val="clear" w:color="auto" w:fill="auto"/>
          </w:tcPr>
          <w:p w:rsidR="005935CA" w:rsidRPr="0008430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977411"/>
          </w:p>
        </w:tc>
      </w:tr>
      <w:tr w:rsidR="005935CA" w:rsidRPr="00084302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1601768167" w:edGrp="everyone"/>
      <w:tr w:rsidR="005935CA" w:rsidRPr="00084302" w:rsidTr="004823CF">
        <w:trPr>
          <w:trHeight w:val="3154"/>
        </w:trPr>
        <w:tc>
          <w:tcPr>
            <w:tcW w:w="9463" w:type="dxa"/>
            <w:shd w:val="clear" w:color="auto" w:fill="auto"/>
          </w:tcPr>
          <w:p w:rsidR="00D836F2" w:rsidRPr="00D836F2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1768167"/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84302" w:rsidRDefault="00526153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t>(Welche Maßnahmen und wesentlichen Schritte (z.B. Meilensteine) sind konkret vorgesehen? Wesentliche Schritte/Meilensteine bitte mit Zeitplan darstellen.)</w:t>
            </w:r>
          </w:p>
        </w:tc>
      </w:tr>
      <w:permStart w:id="1248264606" w:edGrp="everyone"/>
      <w:tr w:rsidR="00243D30" w:rsidRPr="00084302" w:rsidTr="00745726">
        <w:trPr>
          <w:trHeight w:val="2121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D836F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8264606"/>
          </w:p>
        </w:tc>
      </w:tr>
      <w:tr w:rsidR="00526153" w:rsidRPr="00084302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593248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248789695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uftaktveranstaltung </w:t>
                  </w:r>
                  <w:r w:rsidR="001972BA">
                    <w:rPr>
                      <w:rFonts w:ascii="Arial" w:hAnsi="Arial" w:cs="Arial"/>
                      <w:i/>
                      <w:sz w:val="20"/>
                      <w:szCs w:val="20"/>
                    </w:rPr>
                    <w:t>/ -gespräch</w:t>
                  </w:r>
                  <w:permEnd w:id="1248789695"/>
                </w:p>
              </w:tc>
              <w:permStart w:id="1493382629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3382629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96098469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096098469"/>
                </w:p>
              </w:tc>
              <w:permStart w:id="70301565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301565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806321290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806321290"/>
                </w:p>
              </w:tc>
              <w:permStart w:id="1413100699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13100699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743811911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743811911"/>
                </w:p>
              </w:tc>
              <w:permStart w:id="1857170897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7170897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78483356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784833563"/>
                </w:p>
              </w:tc>
              <w:permStart w:id="93286320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3286320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192387829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192387829"/>
                </w:p>
              </w:tc>
              <w:permStart w:id="3199729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997295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471502974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471502974"/>
                </w:p>
              </w:tc>
              <w:permStart w:id="72921920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29219205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59119705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ktabschluss und Präsentation</w:t>
                  </w:r>
                  <w:permEnd w:id="859119705"/>
                </w:p>
              </w:tc>
              <w:permStart w:id="129187567" w:edGrp="everyone"/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9187567"/>
                </w:p>
              </w:tc>
            </w:tr>
          </w:tbl>
          <w:p w:rsidR="00526153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8B05B6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472286">
                  <w:pPr>
                    <w:tabs>
                      <w:tab w:val="left" w:pos="2888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209309364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93093641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(z.B. Schule, Sporthalle, Kita,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3069779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69779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8552926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55292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3785213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785213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2111251054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1125105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46619715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6619715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96097922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6097922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867436848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6743684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D67B62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63898901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3898901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200024946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024946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842867318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286731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982588699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82588699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1439833535" w:edGrp="everyone"/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07A2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3983353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47076448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0764485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permStart w:id="914119934" w:edGrp="everyone"/>
      <w:tr w:rsidR="00EA26D2" w:rsidRPr="00084302" w:rsidTr="00745726">
        <w:trPr>
          <w:trHeight w:val="2212"/>
        </w:trPr>
        <w:tc>
          <w:tcPr>
            <w:tcW w:w="9463" w:type="dxa"/>
            <w:shd w:val="clear" w:color="auto" w:fill="auto"/>
          </w:tcPr>
          <w:p w:rsidR="00243D30" w:rsidRPr="00084302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B72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292">
              <w:rPr>
                <w:rFonts w:ascii="Arial" w:hAnsi="Arial" w:cs="Arial"/>
                <w:sz w:val="20"/>
                <w:szCs w:val="20"/>
              </w:rPr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4119934"/>
          </w:p>
        </w:tc>
      </w:tr>
      <w:tr w:rsidR="00EA26D2" w:rsidRPr="00084302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permStart w:id="1937339489" w:edGrp="everyone"/>
      <w:tr w:rsidR="00243D30" w:rsidRPr="009D6CF9" w:rsidTr="00745726">
        <w:trPr>
          <w:trHeight w:val="2445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7339489"/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03836142" w:edGrp="everyone"/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3836142"/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651601344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1601344"/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ermStart w:id="1169966406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9966406"/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17789642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89642"/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664878331" w:edGrp="everyone"/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4878331"/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419854274" w:edGrp="everyone"/>
          <w:p w:rsidR="009E3BE0" w:rsidRPr="00D836F2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9854274"/>
          </w:p>
        </w:tc>
      </w:tr>
      <w:tr w:rsidR="000A41B6" w:rsidRPr="00084302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>
              <w:rPr>
                <w:rFonts w:ascii="Arial" w:hAnsi="Arial" w:cs="Arial"/>
                <w:sz w:val="20"/>
                <w:szCs w:val="20"/>
              </w:rPr>
              <w:t>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674E4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690632588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0632588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91981661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981661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97113"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="00C97113" w:rsidRPr="00C97113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53496687" w:edGrp="everyone"/>
          <w:p w:rsidR="00CE2F11" w:rsidRPr="00D836F2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3496687"/>
          </w:p>
        </w:tc>
      </w:tr>
      <w:tr w:rsidR="00D836F2" w:rsidRPr="00084302" w:rsidTr="00745726">
        <w:trPr>
          <w:trHeight w:val="1803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C91405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473725663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3725663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218711123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8711123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9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Pr="00224759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D836F2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C91405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808863442" w:edGrp="everyone"/>
          <w:p w:rsidR="00D836F2" w:rsidRPr="00C91405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8863442"/>
          </w:p>
        </w:tc>
      </w:tr>
      <w:tr w:rsidR="00B127AD" w:rsidRPr="00084302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elche sind die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9435F0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es Projektes beteiligt?)</w:t>
            </w:r>
          </w:p>
        </w:tc>
      </w:tr>
      <w:tr w:rsidR="00B127AD" w:rsidRPr="00084302" w:rsidTr="00F27442">
        <w:trPr>
          <w:trHeight w:val="1975"/>
        </w:trPr>
        <w:tc>
          <w:tcPr>
            <w:tcW w:w="9463" w:type="dxa"/>
            <w:shd w:val="clear" w:color="auto" w:fill="auto"/>
          </w:tcPr>
          <w:p w:rsidR="00766E99" w:rsidRPr="000D2A1A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A1A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2107209055" w:edGrp="everyone"/>
          <w:p w:rsidR="00F27442" w:rsidRPr="00F27442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7209055"/>
          </w:p>
          <w:p w:rsidR="00B97B74" w:rsidRPr="00084302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permStart w:id="128984176" w:edGrp="everyone"/>
      <w:tr w:rsidR="00B127AD" w:rsidRPr="00084302" w:rsidTr="00745726">
        <w:trPr>
          <w:trHeight w:val="2100"/>
        </w:trPr>
        <w:tc>
          <w:tcPr>
            <w:tcW w:w="9463" w:type="dxa"/>
            <w:shd w:val="clear" w:color="auto" w:fill="auto"/>
          </w:tcPr>
          <w:p w:rsidR="00E85FDE" w:rsidRPr="00084302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984176"/>
          </w:p>
        </w:tc>
      </w:tr>
      <w:tr w:rsidR="00B127AD" w:rsidRPr="00084302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4829B0" w:rsidRPr="00224759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224759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224759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421BA7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84302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22531438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2531438"/>
          </w:p>
        </w:tc>
      </w:tr>
      <w:tr w:rsidR="00D836F2" w:rsidRPr="00084302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08775698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8775698"/>
          </w:p>
        </w:tc>
      </w:tr>
      <w:tr w:rsidR="00D836F2" w:rsidRPr="00084302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35883424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5883424"/>
          </w:p>
        </w:tc>
      </w:tr>
      <w:tr w:rsidR="00B127AD" w:rsidRPr="00084302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permStart w:id="3630753" w:edGrp="everyone"/>
      <w:tr w:rsidR="00B127AD" w:rsidRPr="009D6CF9" w:rsidTr="00745726">
        <w:trPr>
          <w:trHeight w:val="3104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30753"/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2091613819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1613819"/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1949659476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9659476"/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358916136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8916136"/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865030156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5030156"/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328835849" w:edGrp="everyone"/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8835849"/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624720597" w:edGrp="everyone"/>
          <w:p w:rsidR="009435F0" w:rsidRPr="009D6CF9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4720597"/>
          </w:p>
        </w:tc>
      </w:tr>
    </w:tbl>
    <w:p w:rsidR="00956943" w:rsidRDefault="009569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84302" w:rsidTr="00745726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4. Projektzuordnung / Indikatoren</w:t>
            </w:r>
          </w:p>
        </w:tc>
      </w:tr>
      <w:tr w:rsidR="005935CA" w:rsidRPr="00084302" w:rsidTr="00745726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permStart w:id="1480940902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094090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924520643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452064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333198372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3198372"/>
          </w:p>
          <w:permStart w:id="237703001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7703001"/>
          </w:p>
          <w:permStart w:id="1586837803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6837803"/>
          </w:p>
          <w:permStart w:id="191451348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451348"/>
          </w:p>
          <w:permStart w:id="1105356504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5356504"/>
          </w:p>
          <w:permStart w:id="2006985486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698548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113198654" w:edGrp="everyone"/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319865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678"/>
        </w:trPr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9E3BE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permStart w:id="1215054149" w:edGrp="everyone"/>
        <w:tc>
          <w:tcPr>
            <w:tcW w:w="2699" w:type="dxa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5054149"/>
          </w:p>
          <w:permStart w:id="1668290239" w:edGrp="everyone"/>
          <w:p w:rsidR="008C0792" w:rsidRDefault="008C0792" w:rsidP="009E3BE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829023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E99" w:rsidRPr="00084302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766E99" w:rsidRPr="00084302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Förderbereic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766E99" w:rsidRPr="009D6CF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ung des Projektes kennzeichnen)</w:t>
            </w:r>
          </w:p>
        </w:tc>
      </w:tr>
      <w:permStart w:id="1148194564" w:edGrp="everyone"/>
      <w:tr w:rsidR="00766E99" w:rsidRPr="009D6CF9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8194564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315377001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5377001"/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594435302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4435302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2133745873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3745873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2023185853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3185853"/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151208293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208293"/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2119378799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9378799"/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360520192" w:edGrp="everyone"/>
          <w:p w:rsidR="00766E99" w:rsidRPr="009D6CF9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0520192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E99" w:rsidRPr="00084302" w:rsidTr="0074572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A105E7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permStart w:id="1170016534" w:edGrp="everyone"/>
      <w:tr w:rsidR="00766E99" w:rsidRPr="009D6CF9" w:rsidTr="0074572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001653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927230479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7230479"/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1236218314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621831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97360384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36038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356868446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686844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766E99" w:rsidRDefault="00766E99"/>
    <w:p w:rsidR="00745726" w:rsidRDefault="00745726"/>
    <w:p w:rsidR="00745726" w:rsidRDefault="00745726"/>
    <w:p w:rsidR="00766E99" w:rsidRDefault="00766E99"/>
    <w:p w:rsidR="00766E99" w:rsidRDefault="00766E99"/>
    <w:p w:rsidR="00766E99" w:rsidRDefault="0076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4754A3" w:rsidTr="00745726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E85FDE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6B32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826B32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zu übertragen.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93202647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951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121">
              <w:rPr>
                <w:rFonts w:ascii="Arial" w:hAnsi="Arial" w:cs="Arial"/>
                <w:sz w:val="20"/>
                <w:szCs w:val="20"/>
              </w:rPr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202647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974486199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4486199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784284926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4284926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367600515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7600515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826B32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826B32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673907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956943"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302737531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2737531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0551E6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73907" w:rsidRPr="000551E6">
              <w:rPr>
                <w:rFonts w:ascii="Arial" w:hAnsi="Arial" w:cs="Arial"/>
                <w:sz w:val="18"/>
                <w:szCs w:val="20"/>
              </w:rPr>
              <w:t>(Kalkulationsgrundlage)</w:t>
            </w:r>
            <w:r w:rsidR="00673907" w:rsidRPr="000551E6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56943"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023435689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3435689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130044011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30044011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648822485" w:edGrp="everyone"/>
            <w:r w:rsidR="00ED1A44">
              <w:rPr>
                <w:rFonts w:ascii="Arial" w:hAnsi="Arial" w:cs="Arial"/>
                <w:sz w:val="20"/>
                <w:szCs w:val="20"/>
              </w:rPr>
              <w:t>7</w:t>
            </w:r>
            <w:permEnd w:id="648822485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472402542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2402542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940547893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940547893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10443367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443367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580624007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580624007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37618250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618250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745726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400861572" w:edGrp="everyone"/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0861572"/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ermStart w:id="972124602" w:edGrp="everyone"/>
          <w:p w:rsidR="007A557D" w:rsidRPr="008B05B6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2124602"/>
          </w:p>
          <w:p w:rsidR="004B5D8C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</w:t>
            </w:r>
            <w:r w:rsidR="00ED1A44">
              <w:rPr>
                <w:rFonts w:ascii="Arial" w:hAnsi="Arial" w:cs="Arial"/>
                <w:sz w:val="20"/>
                <w:szCs w:val="20"/>
              </w:rPr>
              <w:t>: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85606245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606245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50802786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802786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47423207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47423207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379483303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9483303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712532698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712532698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358100831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8100831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288311790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288311790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2133467030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3467030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95111255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111255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173492084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173492084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2296465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96465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934771110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934771110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327247538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7247538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669209318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669209318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692789444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2789444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766E9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6E99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</w:t>
            </w:r>
            <w:r w:rsidR="009E3BE0" w:rsidRPr="00766E99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  <w:r w:rsidRPr="00766E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585667657" w:edGrp="everyone"/>
      <w:tr w:rsidR="007A557D" w:rsidRPr="004754A3" w:rsidTr="00826B3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5667657"/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800208826" w:edGrp="everyone"/>
      <w:tr w:rsidR="007A557D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0208826"/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132147770" w:edGrp="everyone"/>
            <w:r w:rsidR="0047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722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0"/>
                <w:szCs w:val="20"/>
              </w:rPr>
            </w:r>
            <w:r w:rsidR="00D07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132147770"/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891715430" w:edGrp="everyone"/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1715430"/>
          </w:p>
        </w:tc>
      </w:tr>
      <w:tr w:rsidR="007A557D" w:rsidRPr="009D6CF9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787181098" w:edGrp="everyone"/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Pr="00D836F2" w:rsidRDefault="007A557D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7181098"/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CA5BCE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Zuwendungsempfängern: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Pr="00CA5BCE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ohne Zustimmung der Förderstelle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Sollte auf Grund besonderer Umstände ein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Erhalt des Zuwendungsbescheid</w:t>
            </w:r>
            <w:r w:rsidR="00B37B86">
              <w:rPr>
                <w:rFonts w:ascii="Arial" w:hAnsi="Arial" w:cs="Arial"/>
                <w:sz w:val="20"/>
                <w:szCs w:val="20"/>
              </w:rPr>
              <w:t>es</w:t>
            </w:r>
            <w:r w:rsidRPr="00CA5BCE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</w:t>
            </w:r>
            <w:r w:rsidR="004232B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VOB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  <w:p w:rsidR="007B0044" w:rsidRDefault="007B0044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Pr="007B0044" w:rsidRDefault="007B0044" w:rsidP="00B37B86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B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>
              <w:rPr>
                <w:rFonts w:ascii="Arial" w:hAnsi="Arial" w:cs="Arial"/>
                <w:sz w:val="20"/>
                <w:szCs w:val="20"/>
              </w:rPr>
              <w:t>Projekt</w:t>
            </w:r>
            <w:r w:rsidRPr="00B81BBE">
              <w:rPr>
                <w:rFonts w:ascii="Arial" w:hAnsi="Arial" w:cs="Arial"/>
                <w:sz w:val="20"/>
                <w:szCs w:val="20"/>
              </w:rPr>
              <w:t xml:space="preserve"> wird wie beschrieben durchgeführt und </w:t>
            </w:r>
            <w:r w:rsidR="00C2131F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Pr="00B81BBE">
              <w:rPr>
                <w:rFonts w:ascii="Arial" w:hAnsi="Arial" w:cs="Arial"/>
                <w:sz w:val="20"/>
                <w:szCs w:val="20"/>
              </w:rPr>
              <w:t>in EurekaPlus 2.0 beantragt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389064141" w:edGrp="everyone"/>
          <w:p w:rsidR="00ED1A44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9064141"/>
          </w:p>
        </w:tc>
        <w:permStart w:id="1182600310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260031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7817BB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)</w:t>
            </w: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823695604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823695604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577865213" w:edGrp="everyone"/>
    <w:p w:rsidR="002512AD" w:rsidRDefault="002512AD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57786521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944860718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94486071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317042986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317042986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190610996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90610996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1406941059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406941059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761631657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761631657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1610678497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610678497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301826950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30182695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ermStart w:id="483596059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483596059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-/ bzw. Handelsregisterausz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1988128374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988128374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satzung</w:t>
      </w:r>
      <w:r w:rsidRPr="00F56AEF">
        <w:rPr>
          <w:rFonts w:ascii="Arial" w:hAnsi="Arial" w:cs="Arial"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794128008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07A27">
        <w:rPr>
          <w:rFonts w:ascii="Arial" w:hAnsi="Arial" w:cs="Arial"/>
          <w:sz w:val="20"/>
          <w:szCs w:val="20"/>
        </w:rPr>
      </w:r>
      <w:r w:rsidR="00D07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79412800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Unterschriftenvollmach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)</w:t>
      </w:r>
      <w:r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4823CF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1302989345" w:edGrp="everyone"/>
            <w:r w:rsidR="009F09F3">
              <w:rPr>
                <w:rFonts w:ascii="Arial" w:hAnsi="Arial" w:cs="Arial"/>
                <w:bCs/>
                <w:sz w:val="22"/>
                <w:szCs w:val="22"/>
              </w:rPr>
              <w:t>Soldiner Straße/ Wollankstraße</w:t>
            </w:r>
            <w:permEnd w:id="1302989345"/>
          </w:p>
          <w:p w:rsidR="00887C56" w:rsidRPr="00C51A98" w:rsidRDefault="009F09F3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199515918" w:edGrp="everyone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Koloniestr. 129</w:t>
            </w:r>
            <w:permEnd w:id="1199515918"/>
          </w:p>
          <w:p w:rsidR="00887C56" w:rsidRDefault="009F09F3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533879854" w:edGrp="everyone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13359</w:t>
            </w:r>
            <w:permEnd w:id="1533879854"/>
            <w:r w:rsidR="00887C56" w:rsidRPr="00C51A98">
              <w:rPr>
                <w:rFonts w:ascii="Arial" w:hAnsi="Arial" w:cs="Arial"/>
                <w:bCs/>
                <w:sz w:val="22"/>
                <w:szCs w:val="22"/>
              </w:rPr>
              <w:t xml:space="preserve"> Berlin</w:t>
            </w:r>
          </w:p>
          <w:p w:rsidR="00887C56" w:rsidRPr="00C51A98" w:rsidRDefault="00887C56" w:rsidP="006E342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844966175" w:edGrp="everyone"/>
            <w:permEnd w:id="844966175"/>
          </w:p>
        </w:tc>
      </w:tr>
      <w:tr w:rsidR="000F47CE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217F07" w:rsidRDefault="004823CF" w:rsidP="00482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56C8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6846FC">
        <w:rPr>
          <w:rFonts w:ascii="Arial" w:hAnsi="Arial" w:cs="Arial"/>
          <w:sz w:val="22"/>
          <w:szCs w:val="22"/>
        </w:rPr>
        <w:t xml:space="preserve"> </w:t>
      </w:r>
      <w:r w:rsidR="006846FC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6846FC" w:rsidRDefault="006846FC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473"/>
      </w:tblGrid>
      <w:tr w:rsidR="00217F07" w:rsidRPr="00084302" w:rsidTr="007224D5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  <w:r w:rsidR="00D65C5E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7224D5" w:rsidRPr="008B05B6" w:rsidTr="0069567F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286957541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6957541"/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034974030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4974030"/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permStart w:id="1553938737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7C4320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3938737"/>
          </w:p>
        </w:tc>
      </w:tr>
      <w:tr w:rsidR="007224D5" w:rsidRPr="008B05B6" w:rsidTr="007224D5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788726414" w:edGrp="everyone"/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2"/>
                <w:szCs w:val="22"/>
              </w:rPr>
            </w:r>
            <w:r w:rsidR="00D07A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88726414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permStart w:id="355679816" w:edGrp="everyone"/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A27">
              <w:rPr>
                <w:rFonts w:ascii="Arial" w:hAnsi="Arial" w:cs="Arial"/>
                <w:sz w:val="22"/>
                <w:szCs w:val="22"/>
              </w:rPr>
            </w:r>
            <w:r w:rsidR="00D07A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55679816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2105148071" w:edGrp="everyone"/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5148071"/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w</w:t>
      </w:r>
      <w:r w:rsidRPr="007224D5">
        <w:rPr>
          <w:rFonts w:ascii="Arial" w:hAnsi="Arial" w:cs="Arial"/>
          <w:sz w:val="20"/>
          <w:szCs w:val="20"/>
        </w:rPr>
        <w:t xml:space="preserve">ird in die Programmplanung </w:t>
      </w:r>
      <w:r w:rsidR="00B37B86">
        <w:rPr>
          <w:rFonts w:ascii="Arial" w:hAnsi="Arial" w:cs="Arial"/>
          <w:sz w:val="20"/>
          <w:szCs w:val="20"/>
        </w:rPr>
        <w:t>201</w:t>
      </w:r>
      <w:permStart w:id="780367620" w:edGrp="everyone"/>
      <w:r w:rsidR="00B37B86">
        <w:rPr>
          <w:rFonts w:ascii="Arial" w:hAnsi="Arial" w:cs="Arial"/>
          <w:sz w:val="20"/>
          <w:szCs w:val="20"/>
        </w:rPr>
        <w:t>7</w:t>
      </w:r>
      <w:permEnd w:id="780367620"/>
      <w:r w:rsidR="00B37B86">
        <w:rPr>
          <w:rFonts w:ascii="Arial" w:hAnsi="Arial" w:cs="Arial"/>
          <w:sz w:val="20"/>
          <w:szCs w:val="20"/>
        </w:rPr>
        <w:t xml:space="preserve"> </w:t>
      </w:r>
      <w:r w:rsidRPr="007224D5">
        <w:rPr>
          <w:rFonts w:ascii="Arial" w:hAnsi="Arial" w:cs="Arial"/>
          <w:sz w:val="20"/>
          <w:szCs w:val="20"/>
        </w:rPr>
        <w:t>aufgenommen</w:t>
      </w:r>
      <w:r>
        <w:rPr>
          <w:rFonts w:ascii="Arial" w:hAnsi="Arial" w:cs="Arial"/>
          <w:sz w:val="20"/>
          <w:szCs w:val="20"/>
        </w:rPr>
        <w:t>.</w:t>
      </w: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Die Angemessenheit des Kosten- und Finanzplans wird bestätigt (vorbehaltlich der Prüfung des Programmdienstleisters -PDL-).</w:t>
      </w: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7C4320" w:rsidRDefault="00D65C5E" w:rsidP="00D65C5E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Bei Zuwendungen</w:t>
      </w:r>
      <w:r>
        <w:rPr>
          <w:rFonts w:ascii="Arial" w:hAnsi="Arial" w:cs="Arial"/>
          <w:sz w:val="20"/>
          <w:szCs w:val="20"/>
        </w:rPr>
        <w:t>:</w:t>
      </w:r>
      <w:r w:rsidRPr="00D65C5E">
        <w:rPr>
          <w:rFonts w:ascii="Arial" w:hAnsi="Arial" w:cs="Arial"/>
          <w:sz w:val="20"/>
          <w:szCs w:val="20"/>
        </w:rPr>
        <w:t xml:space="preserve"> Die fachliche Eignung des Antragstellers für die Projektumsetzung wird</w:t>
      </w:r>
      <w:r w:rsidRPr="007C4320">
        <w:rPr>
          <w:rFonts w:ascii="Arial" w:hAnsi="Arial" w:cs="Arial"/>
          <w:sz w:val="20"/>
          <w:szCs w:val="20"/>
        </w:rPr>
        <w:t xml:space="preserve"> bestätigt.</w:t>
      </w:r>
    </w:p>
    <w:p w:rsidR="00D65C5E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EC178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D65C5E">
        <w:rPr>
          <w:rFonts w:ascii="Arial" w:hAnsi="Arial" w:cs="Arial"/>
          <w:b/>
          <w:sz w:val="22"/>
          <w:szCs w:val="22"/>
        </w:rPr>
        <w:t>Zur Beantragung genehmigt</w:t>
      </w:r>
      <w:r w:rsidR="00217F07" w:rsidRPr="000843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1972BA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469583723" w:edGrp="everyone"/>
          <w:p w:rsidR="001972BA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9583723"/>
          </w:p>
        </w:tc>
        <w:permStart w:id="1406542218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6542218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1972BA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BA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72BA" w:rsidRPr="001972BA" w:rsidRDefault="001972BA" w:rsidP="001972BA">
            <w:pPr>
              <w:rPr>
                <w:rFonts w:ascii="Arial" w:hAnsi="Arial" w:cs="Arial"/>
                <w:sz w:val="18"/>
                <w:szCs w:val="18"/>
              </w:rPr>
            </w:pPr>
            <w:r w:rsidRPr="001972BA">
              <w:rPr>
                <w:rFonts w:ascii="Arial" w:hAnsi="Arial" w:cs="Arial"/>
                <w:sz w:val="18"/>
                <w:szCs w:val="18"/>
              </w:rPr>
              <w:t>Unterschrift  (Förderstelle</w:t>
            </w:r>
            <w:r w:rsidR="00B37B86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197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27" w:rsidRDefault="00D07A27" w:rsidP="005935CA">
      <w:r>
        <w:separator/>
      </w:r>
    </w:p>
  </w:endnote>
  <w:endnote w:type="continuationSeparator" w:id="0">
    <w:p w:rsidR="00D07A27" w:rsidRDefault="00D07A27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B615B" w:rsidRDefault="009B615B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Pr="003A4EE0" w:rsidRDefault="009B615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7F6F40">
      <w:rPr>
        <w:rStyle w:val="Seitenzahl"/>
        <w:rFonts w:ascii="Arial" w:hAnsi="Arial" w:cs="Arial"/>
        <w:noProof/>
        <w:sz w:val="20"/>
        <w:szCs w:val="22"/>
      </w:rPr>
      <w:t>10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B615B" w:rsidRPr="001379D9" w:rsidRDefault="009B615B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2AE0">
      <w:rPr>
        <w:rFonts w:ascii="Arial" w:hAnsi="Arial" w:cs="Arial"/>
        <w:color w:val="969696"/>
        <w:sz w:val="20"/>
        <w:szCs w:val="20"/>
        <w:lang w:val="de-DE"/>
      </w:rPr>
      <w:t>23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11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27" w:rsidRDefault="00D07A27" w:rsidP="005935CA">
      <w:r>
        <w:separator/>
      </w:r>
    </w:p>
  </w:footnote>
  <w:footnote w:type="continuationSeparator" w:id="0">
    <w:p w:rsidR="00D07A27" w:rsidRDefault="00D07A27" w:rsidP="005935CA">
      <w:r>
        <w:continuationSeparator/>
      </w:r>
    </w:p>
  </w:footnote>
  <w:footnote w:id="1">
    <w:p w:rsidR="009356C8" w:rsidRPr="007224D5" w:rsidRDefault="009356C8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G</w:t>
      </w:r>
      <w:r w:rsidRPr="00FA3DC2">
        <w:rPr>
          <w:rFonts w:ascii="Arial" w:hAnsi="Arial" w:cs="Arial"/>
          <w:sz w:val="18"/>
          <w:szCs w:val="18"/>
        </w:rPr>
        <w:t xml:space="preserve">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</w:rPr>
        <w:t xml:space="preserve"> </w:t>
      </w:r>
      <w:r w:rsidRPr="0099250B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bürgerlichen Rechts (GbRs), die aus juristischen Personen bestehen, erfolgen. Ausgenommen von der Registrierungspflicht sind 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demnach </w:t>
      </w:r>
      <w:r w:rsidRPr="0099250B">
        <w:rPr>
          <w:rStyle w:val="value"/>
          <w:rFonts w:ascii="Arial" w:hAnsi="Arial" w:cs="Arial"/>
          <w:sz w:val="18"/>
          <w:szCs w:val="18"/>
        </w:rPr>
        <w:t>natürliche Personen, Einzelunternehmen und GbRs mit natürlichen Personen sowie eingetragene Kaufleute</w:t>
      </w:r>
      <w:r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 Siehe auch: </w:t>
      </w:r>
      <w:hyperlink r:id="rId2" w:history="1">
        <w:r w:rsidRPr="00862671">
          <w:rPr>
            <w:rStyle w:val="Hyperlink"/>
            <w:rFonts w:ascii="Arial" w:hAnsi="Arial" w:cs="Arial"/>
            <w:sz w:val="18"/>
            <w:szCs w:val="18"/>
            <w:lang w:val="de-DE"/>
          </w:rPr>
          <w:t>http://www.berlin.de/sen/finanzen/service/artikel.13914.php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9B615B" w:rsidRDefault="009B615B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  <w:lang w:val="de-DE"/>
      </w:rPr>
    </w:pPr>
  </w:p>
  <w:p w:rsidR="009B615B" w:rsidRPr="0051312B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Pr="0051312B">
      <w:rPr>
        <w:rFonts w:ascii="Arial" w:hAnsi="Arial" w:cs="Arial"/>
        <w:color w:val="969696"/>
        <w:sz w:val="18"/>
        <w:szCs w:val="18"/>
      </w:rPr>
      <w:t xml:space="preserve"> IV B</w:t>
    </w:r>
    <w:r w:rsidRPr="0051312B">
      <w:rPr>
        <w:rFonts w:ascii="Arial" w:hAnsi="Arial" w:cs="Arial"/>
        <w:color w:val="969696"/>
        <w:sz w:val="18"/>
        <w:szCs w:val="18"/>
      </w:rPr>
      <w:tab/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>Württembergische Str. 6</w:t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 xml:space="preserve">10707 Berlin  </w:t>
    </w: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</w:rPr>
    </w:pP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766E99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2StkAPylOlTCVOElp/vbR5mPlbk=" w:salt="skwIgxzQot7Wwny4Vok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1335B"/>
    <w:rsid w:val="00030454"/>
    <w:rsid w:val="0004128C"/>
    <w:rsid w:val="000551E6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6219C"/>
    <w:rsid w:val="00177957"/>
    <w:rsid w:val="0018142D"/>
    <w:rsid w:val="00190A5B"/>
    <w:rsid w:val="00195121"/>
    <w:rsid w:val="001972BA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7114D"/>
    <w:rsid w:val="002B0BA3"/>
    <w:rsid w:val="002B5B06"/>
    <w:rsid w:val="002C1BEF"/>
    <w:rsid w:val="002C2A5E"/>
    <w:rsid w:val="002F1A85"/>
    <w:rsid w:val="00344AD6"/>
    <w:rsid w:val="00392B4A"/>
    <w:rsid w:val="0039541A"/>
    <w:rsid w:val="003A4EE0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32B5"/>
    <w:rsid w:val="00426230"/>
    <w:rsid w:val="00433A15"/>
    <w:rsid w:val="00434287"/>
    <w:rsid w:val="004645EF"/>
    <w:rsid w:val="00472286"/>
    <w:rsid w:val="004823CF"/>
    <w:rsid w:val="004829B0"/>
    <w:rsid w:val="004A6F8E"/>
    <w:rsid w:val="004B5D8C"/>
    <w:rsid w:val="004C48A2"/>
    <w:rsid w:val="004D1A2E"/>
    <w:rsid w:val="004D3DBF"/>
    <w:rsid w:val="004F7C8E"/>
    <w:rsid w:val="00511488"/>
    <w:rsid w:val="0051312B"/>
    <w:rsid w:val="005145C0"/>
    <w:rsid w:val="00520C4B"/>
    <w:rsid w:val="00526153"/>
    <w:rsid w:val="00540CA6"/>
    <w:rsid w:val="00546FC9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611ACC"/>
    <w:rsid w:val="006218F4"/>
    <w:rsid w:val="00624C03"/>
    <w:rsid w:val="0065371B"/>
    <w:rsid w:val="0065591C"/>
    <w:rsid w:val="00655D84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71676A"/>
    <w:rsid w:val="007224D5"/>
    <w:rsid w:val="00732A16"/>
    <w:rsid w:val="00735500"/>
    <w:rsid w:val="00745726"/>
    <w:rsid w:val="00745B31"/>
    <w:rsid w:val="00746B43"/>
    <w:rsid w:val="00756BB7"/>
    <w:rsid w:val="00766E99"/>
    <w:rsid w:val="00781368"/>
    <w:rsid w:val="007817BB"/>
    <w:rsid w:val="00784850"/>
    <w:rsid w:val="007974CF"/>
    <w:rsid w:val="00797D29"/>
    <w:rsid w:val="007A557D"/>
    <w:rsid w:val="007B0044"/>
    <w:rsid w:val="007B18AC"/>
    <w:rsid w:val="007B6AE1"/>
    <w:rsid w:val="007C4320"/>
    <w:rsid w:val="007E5B31"/>
    <w:rsid w:val="007F3920"/>
    <w:rsid w:val="007F6F40"/>
    <w:rsid w:val="007F72BD"/>
    <w:rsid w:val="00804F8B"/>
    <w:rsid w:val="00826B32"/>
    <w:rsid w:val="008306A6"/>
    <w:rsid w:val="00862A91"/>
    <w:rsid w:val="008720E2"/>
    <w:rsid w:val="008804AC"/>
    <w:rsid w:val="00881ABE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2F31"/>
    <w:rsid w:val="009356C8"/>
    <w:rsid w:val="009359B5"/>
    <w:rsid w:val="009435F0"/>
    <w:rsid w:val="00956943"/>
    <w:rsid w:val="009723B9"/>
    <w:rsid w:val="0099250B"/>
    <w:rsid w:val="009950A8"/>
    <w:rsid w:val="0099748A"/>
    <w:rsid w:val="009A0864"/>
    <w:rsid w:val="009A5F1C"/>
    <w:rsid w:val="009B615B"/>
    <w:rsid w:val="009C261A"/>
    <w:rsid w:val="009D1F86"/>
    <w:rsid w:val="009D6CF9"/>
    <w:rsid w:val="009E3BE0"/>
    <w:rsid w:val="009F09F3"/>
    <w:rsid w:val="009F270D"/>
    <w:rsid w:val="009F3F9E"/>
    <w:rsid w:val="00A02751"/>
    <w:rsid w:val="00A06A77"/>
    <w:rsid w:val="00A105E7"/>
    <w:rsid w:val="00A27109"/>
    <w:rsid w:val="00A339B4"/>
    <w:rsid w:val="00A50F96"/>
    <w:rsid w:val="00A51686"/>
    <w:rsid w:val="00A51E3F"/>
    <w:rsid w:val="00A55B87"/>
    <w:rsid w:val="00A70776"/>
    <w:rsid w:val="00A723A2"/>
    <w:rsid w:val="00A90152"/>
    <w:rsid w:val="00AA6E1B"/>
    <w:rsid w:val="00AC0ACD"/>
    <w:rsid w:val="00AC2823"/>
    <w:rsid w:val="00AC6497"/>
    <w:rsid w:val="00AE7392"/>
    <w:rsid w:val="00AF1D87"/>
    <w:rsid w:val="00AF2369"/>
    <w:rsid w:val="00B0199A"/>
    <w:rsid w:val="00B127AD"/>
    <w:rsid w:val="00B20E61"/>
    <w:rsid w:val="00B318D4"/>
    <w:rsid w:val="00B34CCB"/>
    <w:rsid w:val="00B37B86"/>
    <w:rsid w:val="00B47CD0"/>
    <w:rsid w:val="00B5626C"/>
    <w:rsid w:val="00B77BE3"/>
    <w:rsid w:val="00B97B74"/>
    <w:rsid w:val="00BA0B6B"/>
    <w:rsid w:val="00BF3597"/>
    <w:rsid w:val="00BF48A7"/>
    <w:rsid w:val="00BF7445"/>
    <w:rsid w:val="00C2131F"/>
    <w:rsid w:val="00C24BBB"/>
    <w:rsid w:val="00C27536"/>
    <w:rsid w:val="00C32553"/>
    <w:rsid w:val="00C332EE"/>
    <w:rsid w:val="00C3345C"/>
    <w:rsid w:val="00C43168"/>
    <w:rsid w:val="00C45996"/>
    <w:rsid w:val="00C7294E"/>
    <w:rsid w:val="00C73718"/>
    <w:rsid w:val="00C91405"/>
    <w:rsid w:val="00C97113"/>
    <w:rsid w:val="00CA5BCE"/>
    <w:rsid w:val="00CA7F4B"/>
    <w:rsid w:val="00CB0DEF"/>
    <w:rsid w:val="00CB221B"/>
    <w:rsid w:val="00CC0E18"/>
    <w:rsid w:val="00CE0AA1"/>
    <w:rsid w:val="00CE2F11"/>
    <w:rsid w:val="00D07363"/>
    <w:rsid w:val="00D07A27"/>
    <w:rsid w:val="00D10ED9"/>
    <w:rsid w:val="00D15CDE"/>
    <w:rsid w:val="00D65C5E"/>
    <w:rsid w:val="00D67B62"/>
    <w:rsid w:val="00D72711"/>
    <w:rsid w:val="00D836F2"/>
    <w:rsid w:val="00DD0697"/>
    <w:rsid w:val="00DE5126"/>
    <w:rsid w:val="00E066B3"/>
    <w:rsid w:val="00E436C5"/>
    <w:rsid w:val="00E737EC"/>
    <w:rsid w:val="00E7504E"/>
    <w:rsid w:val="00E81F5D"/>
    <w:rsid w:val="00E85FDE"/>
    <w:rsid w:val="00E9148D"/>
    <w:rsid w:val="00EA26D2"/>
    <w:rsid w:val="00EB3108"/>
    <w:rsid w:val="00EB38D3"/>
    <w:rsid w:val="00EC178A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1099C"/>
    <w:rsid w:val="00F13785"/>
    <w:rsid w:val="00F13E8E"/>
    <w:rsid w:val="00F27442"/>
    <w:rsid w:val="00F51F90"/>
    <w:rsid w:val="00F56AEF"/>
    <w:rsid w:val="00F72B71"/>
    <w:rsid w:val="00F86DF9"/>
    <w:rsid w:val="00F87DC3"/>
    <w:rsid w:val="00FB43C4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D180A-A442-4FE1-948D-63C0C3D6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lin.de/sen/finanzen/service/artikel.13914.php" TargetMode="External"/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EBF5-05D5-448A-8B40-CF75BC1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5089</Characters>
  <Application>Microsoft Office Word</Application>
  <DocSecurity>8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449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finanzen/service/artikel.13914.php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QM</cp:lastModifiedBy>
  <cp:revision>4</cp:revision>
  <cp:lastPrinted>2014-04-29T11:58:00Z</cp:lastPrinted>
  <dcterms:created xsi:type="dcterms:W3CDTF">2017-08-28T13:15:00Z</dcterms:created>
  <dcterms:modified xsi:type="dcterms:W3CDTF">2017-08-28T13:18:00Z</dcterms:modified>
</cp:coreProperties>
</file>